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137391" w:rsidRDefault="00B1772C" w:rsidP="0013739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391">
        <w:rPr>
          <w:rFonts w:ascii="Times New Roman" w:hAnsi="Times New Roman" w:cs="Times New Roman"/>
          <w:b/>
          <w:bCs/>
          <w:sz w:val="28"/>
          <w:szCs w:val="28"/>
        </w:rPr>
        <w:t>28.08</w:t>
      </w:r>
      <w:r w:rsidR="00D77179" w:rsidRPr="00137391">
        <w:rPr>
          <w:rFonts w:ascii="Times New Roman" w:hAnsi="Times New Roman" w:cs="Times New Roman"/>
          <w:b/>
          <w:bCs/>
          <w:sz w:val="28"/>
          <w:szCs w:val="28"/>
        </w:rPr>
        <w:t xml:space="preserve">.2020 </w:t>
      </w:r>
      <w:r w:rsidR="00137391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</w:t>
      </w:r>
      <w:r w:rsidR="00D77179" w:rsidRPr="001373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№ </w:t>
      </w:r>
      <w:r w:rsidRPr="00137391">
        <w:rPr>
          <w:rFonts w:ascii="Times New Roman" w:hAnsi="Times New Roman" w:cs="Times New Roman"/>
          <w:b/>
          <w:bCs/>
          <w:sz w:val="28"/>
          <w:szCs w:val="28"/>
        </w:rPr>
        <w:t xml:space="preserve"> 157а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 xml:space="preserve">о поселения «Черемховское» </w:t>
      </w:r>
      <w:proofErr w:type="gramStart"/>
      <w:r w:rsidR="00D771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7179">
        <w:rPr>
          <w:rFonts w:ascii="Times New Roman" w:hAnsi="Times New Roman" w:cs="Times New Roman"/>
          <w:sz w:val="28"/>
          <w:szCs w:val="28"/>
        </w:rPr>
        <w:t xml:space="preserve">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78687C">
        <w:rPr>
          <w:rFonts w:ascii="Times New Roman" w:hAnsi="Times New Roman" w:cs="Times New Roman"/>
          <w:bCs/>
          <w:sz w:val="28"/>
          <w:szCs w:val="28"/>
        </w:rPr>
        <w:t>; № 147 от 07.05.2020г.</w:t>
      </w:r>
      <w:r w:rsidR="00F92D4C">
        <w:rPr>
          <w:rFonts w:ascii="Times New Roman" w:hAnsi="Times New Roman" w:cs="Times New Roman"/>
          <w:bCs/>
          <w:sz w:val="28"/>
          <w:szCs w:val="28"/>
        </w:rPr>
        <w:t>; № 152а от 23.06.2020г.</w:t>
      </w:r>
      <w:r w:rsidR="00662F9F">
        <w:rPr>
          <w:rFonts w:ascii="Times New Roman" w:hAnsi="Times New Roman" w:cs="Times New Roman"/>
          <w:bCs/>
          <w:sz w:val="28"/>
          <w:szCs w:val="28"/>
        </w:rPr>
        <w:t>; № 1</w:t>
      </w:r>
      <w:r w:rsidR="00017396">
        <w:rPr>
          <w:rFonts w:ascii="Times New Roman" w:hAnsi="Times New Roman" w:cs="Times New Roman"/>
          <w:bCs/>
          <w:sz w:val="28"/>
          <w:szCs w:val="28"/>
        </w:rPr>
        <w:t>54 от 05.07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17396">
        <w:rPr>
          <w:sz w:val="28"/>
          <w:szCs w:val="28"/>
        </w:rPr>
        <w:t>5536775</w:t>
      </w:r>
      <w:r w:rsidR="000D5DF1">
        <w:rPr>
          <w:sz w:val="28"/>
          <w:szCs w:val="28"/>
        </w:rPr>
        <w:t>,00</w:t>
      </w:r>
      <w:r w:rsidR="006121F2">
        <w:rPr>
          <w:sz w:val="28"/>
          <w:szCs w:val="28"/>
        </w:rPr>
        <w:t>» заменить цифрами «</w:t>
      </w:r>
      <w:r w:rsidR="00017396">
        <w:rPr>
          <w:sz w:val="28"/>
          <w:szCs w:val="28"/>
        </w:rPr>
        <w:t>7309309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17396">
        <w:rPr>
          <w:sz w:val="28"/>
          <w:szCs w:val="28"/>
        </w:rPr>
        <w:t>5543805,08</w:t>
      </w:r>
      <w:r>
        <w:rPr>
          <w:sz w:val="28"/>
          <w:szCs w:val="28"/>
        </w:rPr>
        <w:t>» заменить цифрами «</w:t>
      </w:r>
      <w:r w:rsidR="00017396">
        <w:rPr>
          <w:sz w:val="28"/>
          <w:szCs w:val="28"/>
        </w:rPr>
        <w:t>7316339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D77179" w:rsidRDefault="00D77179" w:rsidP="006121F2"/>
    <w:p w:rsidR="00775E2F" w:rsidRDefault="00775E2F" w:rsidP="007A5360">
      <w:pPr>
        <w:jc w:val="right"/>
      </w:pPr>
    </w:p>
    <w:p w:rsidR="007A5360" w:rsidRDefault="007A5360" w:rsidP="007A5360">
      <w:pPr>
        <w:jc w:val="right"/>
      </w:pPr>
      <w:r>
        <w:lastRenderedPageBreak/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017396" w:rsidP="007A5360">
      <w:pPr>
        <w:jc w:val="right"/>
      </w:pPr>
      <w:r>
        <w:t>от 28.08.2020 года № 157</w:t>
      </w:r>
      <w:r w:rsidR="0078687C">
        <w:t>а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662F9F" w:rsidP="0066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9309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9309,00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9309,00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9309,00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662F9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339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339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339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662F9F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339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775E2F" w:rsidRDefault="00775E2F" w:rsidP="00D71499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662F9F" w:rsidP="00E81D58">
      <w:pPr>
        <w:jc w:val="right"/>
      </w:pPr>
      <w:r>
        <w:t>от 28.08</w:t>
      </w:r>
      <w:r w:rsidR="00E81D58">
        <w:t xml:space="preserve">.2020 </w:t>
      </w:r>
      <w:r w:rsidR="0078687C">
        <w:t>года № 15</w:t>
      </w:r>
      <w:r>
        <w:t>7а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B62590" w:rsidP="000D5DF1">
            <w:pPr>
              <w:jc w:val="center"/>
              <w:rPr>
                <w:b/>
              </w:rPr>
            </w:pPr>
            <w:r>
              <w:rPr>
                <w:b/>
              </w:rPr>
              <w:t>6652309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D40111" w:rsidP="007A5360">
            <w:pPr>
              <w:jc w:val="center"/>
            </w:pPr>
            <w:r>
              <w:t>1151534,00</w:t>
            </w:r>
          </w:p>
        </w:tc>
      </w:tr>
      <w:tr w:rsidR="00D40111" w:rsidTr="00775E2F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>
              <w:t>802 2 02 2999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 w:rsidRPr="00D40111">
              <w:t xml:space="preserve">Субсидии в целях </w:t>
            </w:r>
            <w:proofErr w:type="spellStart"/>
            <w:r w:rsidRPr="00D40111">
              <w:t>софинансирования</w:t>
            </w:r>
            <w:proofErr w:type="spellEnd"/>
            <w:r w:rsidRPr="00D40111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>
              <w:t>16649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D40111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A5360">
            <w:pPr>
              <w:jc w:val="center"/>
            </w:pP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lastRenderedPageBreak/>
              <w:t xml:space="preserve">Субвенции бюджетам поселений на </w:t>
            </w: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lastRenderedPageBreak/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t>1061115,00</w:t>
            </w:r>
          </w:p>
        </w:tc>
      </w:tr>
      <w:tr w:rsidR="00234CC5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</w:t>
            </w:r>
            <w:r w:rsidR="0014407D">
              <w:t>тых органами власти другого уро</w:t>
            </w:r>
            <w:r>
              <w:t>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2260,00</w:t>
            </w:r>
          </w:p>
        </w:tc>
      </w:tr>
      <w:tr w:rsidR="001B484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B718FA" w:rsidP="007A5360">
            <w:pPr>
              <w:jc w:val="center"/>
            </w:pPr>
            <w:r>
              <w:t xml:space="preserve">802 2 02 </w:t>
            </w:r>
            <w:r w:rsidR="0014407D">
              <w:t>4000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480000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F77539" w:rsidP="00AE29C0">
            <w:pPr>
              <w:jc w:val="center"/>
              <w:rPr>
                <w:b/>
              </w:rPr>
            </w:pPr>
            <w:r>
              <w:rPr>
                <w:b/>
              </w:rPr>
              <w:t>7309309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  <w:bookmarkStart w:id="0" w:name="_GoBack"/>
      <w:bookmarkEnd w:id="0"/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F77539" w:rsidP="00E81D58">
      <w:pPr>
        <w:jc w:val="right"/>
      </w:pPr>
      <w:r>
        <w:t>от 28.08.2020 года № 157а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Default="00171A51" w:rsidP="006C6719">
            <w:pPr>
              <w:jc w:val="center"/>
              <w:rPr>
                <w:b/>
              </w:rPr>
            </w:pPr>
            <w:r>
              <w:rPr>
                <w:b/>
              </w:rPr>
              <w:t>5801304,08</w:t>
            </w:r>
          </w:p>
          <w:p w:rsidR="00171A51" w:rsidRDefault="00171A51" w:rsidP="006C6719">
            <w:pPr>
              <w:jc w:val="center"/>
              <w:rPr>
                <w:b/>
              </w:rPr>
            </w:pPr>
          </w:p>
          <w:p w:rsidR="002522C0" w:rsidRPr="00811F4E" w:rsidRDefault="002522C0" w:rsidP="006C6719">
            <w:pPr>
              <w:jc w:val="center"/>
              <w:rPr>
                <w:b/>
              </w:rPr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77126" w:rsidP="00811F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7539">
              <w:rPr>
                <w:b/>
              </w:rPr>
              <w:t>66046,8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77539" w:rsidP="001D3726">
            <w:pPr>
              <w:jc w:val="center"/>
            </w:pPr>
            <w:r>
              <w:t>566046,8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77539" w:rsidP="00811F4E">
            <w:pPr>
              <w:jc w:val="center"/>
            </w:pPr>
            <w:r>
              <w:t>566046,8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77539" w:rsidP="00811F4E">
            <w:pPr>
              <w:jc w:val="center"/>
            </w:pPr>
            <w:r>
              <w:t>566046,8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F77539" w:rsidP="00811F4E">
            <w:pPr>
              <w:jc w:val="center"/>
            </w:pPr>
            <w:r>
              <w:t>566046,87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both"/>
            </w:pPr>
            <w:r w:rsidRPr="00F77539">
              <w:t xml:space="preserve">Субсидии в целях </w:t>
            </w:r>
            <w:proofErr w:type="spellStart"/>
            <w:r w:rsidRPr="00F77539">
              <w:t>софинансирования</w:t>
            </w:r>
            <w:proofErr w:type="spellEnd"/>
            <w:r w:rsidRPr="00F7753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F77539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</w:pPr>
            <w:r>
              <w:rPr>
                <w:lang w:val="en-US"/>
              </w:rPr>
              <w:t>300000</w:t>
            </w:r>
            <w:r>
              <w:t>,00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F77539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F77539" w:rsidRDefault="00F77539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Default="00D77126" w:rsidP="00811F4E">
            <w:pPr>
              <w:jc w:val="center"/>
            </w:pPr>
            <w:r>
              <w:t>300000,00</w:t>
            </w:r>
          </w:p>
        </w:tc>
      </w:tr>
      <w:tr w:rsidR="00F77539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811F4E" w:rsidRDefault="00D7712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D77126" w:rsidRPr="00D77126" w:rsidRDefault="00D77126" w:rsidP="00811F4E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9" w:rsidRPr="00D77126" w:rsidRDefault="00D77126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39" w:rsidRDefault="00D77126" w:rsidP="00811F4E">
            <w:pPr>
              <w:jc w:val="center"/>
            </w:pPr>
            <w:r>
              <w:t>300000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F1378B" w:rsidRDefault="007B70CB" w:rsidP="00824811">
            <w:pPr>
              <w:jc w:val="center"/>
              <w:rPr>
                <w:b/>
              </w:rPr>
            </w:pPr>
            <w:r>
              <w:rPr>
                <w:b/>
              </w:rPr>
              <w:t>1683651,2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D77126" w:rsidP="00824811">
            <w:pPr>
              <w:jc w:val="center"/>
            </w:pPr>
            <w:r>
              <w:t>861911,2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950DF6" w:rsidRDefault="00D77126" w:rsidP="00824811">
            <w:pPr>
              <w:jc w:val="center"/>
            </w:pPr>
            <w:r>
              <w:t>861911,2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D77126" w:rsidP="00C14293">
            <w:pPr>
              <w:jc w:val="center"/>
            </w:pPr>
            <w:r>
              <w:t>750638,2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D77126" w:rsidP="00811F4E">
            <w:pPr>
              <w:jc w:val="center"/>
            </w:pPr>
            <w:r>
              <w:t>750638,2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D77126" w:rsidP="00811F4E">
            <w:pPr>
              <w:jc w:val="center"/>
            </w:pPr>
            <w:r>
              <w:t>75042,8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D77126" w:rsidP="00811F4E">
            <w:pPr>
              <w:jc w:val="center"/>
            </w:pPr>
            <w:r>
              <w:t>75042,8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D77126" w:rsidP="00811F4E">
            <w:pPr>
              <w:jc w:val="center"/>
            </w:pPr>
            <w:r>
              <w:t>36230,1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D77126" w:rsidP="00811F4E">
            <w:pPr>
              <w:jc w:val="center"/>
            </w:pPr>
            <w:r>
              <w:t>36230,1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5C7C" w:rsidRDefault="00692DB6" w:rsidP="00811F4E">
            <w:pPr>
              <w:jc w:val="center"/>
            </w:pPr>
            <w:r w:rsidRPr="00815C7C"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D7712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815C7C" w:rsidP="00811F4E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D7712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811F4E" w:rsidRDefault="00D7712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D77126" w:rsidRDefault="00D77126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D7712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800000,00</w:t>
            </w:r>
          </w:p>
        </w:tc>
      </w:tr>
      <w:tr w:rsidR="00D7712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D77126" w:rsidRDefault="007B70CB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Pr="007B70CB" w:rsidRDefault="007B70CB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81</w:t>
            </w:r>
            <w: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126" w:rsidRDefault="007B70CB" w:rsidP="00811F4E">
            <w:pPr>
              <w:jc w:val="center"/>
            </w:pPr>
            <w:r>
              <w:t>800000,00</w:t>
            </w:r>
          </w:p>
        </w:tc>
      </w:tr>
      <w:tr w:rsidR="007B70C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Pr="00811F4E" w:rsidRDefault="007B70CB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  <w:p w:rsidR="007B70CB" w:rsidRPr="007B70CB" w:rsidRDefault="007B70C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CB" w:rsidRDefault="007B70CB" w:rsidP="00811F4E">
            <w:pPr>
              <w:jc w:val="center"/>
            </w:pPr>
            <w:r>
              <w:t>8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4B6753" w:rsidP="00811F4E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815C7C" w:rsidP="00811F4E">
            <w:pPr>
              <w:jc w:val="center"/>
              <w:rPr>
                <w:b/>
              </w:rPr>
            </w:pPr>
            <w:r>
              <w:rPr>
                <w:b/>
              </w:rPr>
              <w:t>3224190,4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15C7C" w:rsidP="00A167C4">
            <w:pPr>
              <w:jc w:val="center"/>
            </w:pPr>
            <w:r>
              <w:t>2359290,4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815C7C" w:rsidP="00811F4E">
            <w:pPr>
              <w:jc w:val="center"/>
            </w:pPr>
            <w:r>
              <w:t>2359290,4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7B70CB" w:rsidP="00811F4E">
            <w:pPr>
              <w:jc w:val="center"/>
            </w:pPr>
            <w:r>
              <w:t>2133594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7B70CB" w:rsidP="00811F4E">
            <w:pPr>
              <w:jc w:val="center"/>
            </w:pPr>
            <w:r>
              <w:t>2133594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7B70CB" w:rsidP="00D57513">
            <w:pPr>
              <w:jc w:val="center"/>
            </w:pPr>
            <w:r>
              <w:t>225696,1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7B70CB" w:rsidP="00D57513">
            <w:pPr>
              <w:jc w:val="center"/>
            </w:pPr>
            <w:r>
              <w:t>225696,1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</w:pPr>
            <w:r>
              <w:rPr>
                <w:lang w:val="en-US"/>
              </w:rPr>
              <w:t>564900</w:t>
            </w:r>
            <w:r>
              <w:t>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Default="00815C7C" w:rsidP="00811F4E">
            <w:pPr>
              <w:jc w:val="center"/>
            </w:pPr>
            <w:r>
              <w:t>564900,00</w:t>
            </w:r>
          </w:p>
        </w:tc>
      </w:tr>
      <w:tr w:rsidR="00815C7C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1F4E" w:rsidRDefault="00815C7C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815C7C" w:rsidRPr="00815C7C" w:rsidRDefault="00815C7C" w:rsidP="00811F4E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C" w:rsidRPr="00815C7C" w:rsidRDefault="00815C7C" w:rsidP="00811F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C7C" w:rsidRDefault="00815C7C" w:rsidP="00811F4E">
            <w:pPr>
              <w:jc w:val="center"/>
            </w:pPr>
            <w:r>
              <w:t>5649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both"/>
            </w:pPr>
            <w:r w:rsidRPr="004E2AE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CC6773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DF6323" w:rsidP="0081094A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DF6323" w:rsidP="0081094A">
            <w:pPr>
              <w:jc w:val="center"/>
            </w:pPr>
            <w:r>
              <w:t>52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  <w:p w:rsidR="00C34AD8" w:rsidRDefault="00C34AD8" w:rsidP="00330CDB">
            <w:pPr>
              <w:jc w:val="center"/>
            </w:pP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1739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017396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017396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17396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171A51" w:rsidP="00811F4E">
            <w:pPr>
              <w:jc w:val="center"/>
              <w:rPr>
                <w:b/>
              </w:rPr>
            </w:pPr>
            <w:r>
              <w:rPr>
                <w:b/>
              </w:rPr>
              <w:t>7316339,08</w:t>
            </w:r>
          </w:p>
          <w:p w:rsidR="00171A51" w:rsidRPr="00BD12E7" w:rsidRDefault="00171A51" w:rsidP="00811F4E">
            <w:pPr>
              <w:jc w:val="center"/>
              <w:rPr>
                <w:b/>
              </w:rPr>
            </w:pP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171A51" w:rsidP="00E81D58">
      <w:pPr>
        <w:jc w:val="right"/>
      </w:pPr>
      <w:r>
        <w:t>от 28.08.2020 года № 157а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7"/>
        <w:gridCol w:w="38"/>
        <w:gridCol w:w="612"/>
        <w:gridCol w:w="491"/>
        <w:gridCol w:w="598"/>
        <w:gridCol w:w="1584"/>
        <w:gridCol w:w="907"/>
        <w:gridCol w:w="1672"/>
      </w:tblGrid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Код ведомств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Утверждено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5801304,08</w:t>
            </w:r>
          </w:p>
          <w:p w:rsidR="00775E2F" w:rsidRDefault="00775E2F" w:rsidP="00775E2F">
            <w:pPr>
              <w:jc w:val="center"/>
              <w:rPr>
                <w:b/>
              </w:rPr>
            </w:pPr>
          </w:p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866046,8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566046,8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566046,8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566046,8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566046,8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F77539">
              <w:t xml:space="preserve">Субсидии в целях </w:t>
            </w:r>
            <w:proofErr w:type="spellStart"/>
            <w:r w:rsidRPr="00F77539">
              <w:t>софинансирования</w:t>
            </w:r>
            <w:proofErr w:type="spellEnd"/>
            <w:r w:rsidRPr="00F7753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F77539" w:rsidRDefault="00775E2F" w:rsidP="00775E2F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D77126" w:rsidRDefault="00775E2F" w:rsidP="00775E2F">
            <w:pPr>
              <w:jc w:val="center"/>
            </w:pPr>
            <w:r>
              <w:rPr>
                <w:lang w:val="en-US"/>
              </w:rPr>
              <w:t>300000</w:t>
            </w:r>
            <w:r>
              <w:t>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F77539" w:rsidRDefault="00775E2F" w:rsidP="00775E2F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F77539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F77539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3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775E2F" w:rsidRPr="00D77126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300000,00</w:t>
            </w:r>
          </w:p>
        </w:tc>
      </w:tr>
      <w:tr w:rsidR="00775E2F" w:rsidRPr="00950DF6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AB7376" w:rsidRDefault="00775E2F" w:rsidP="00775E2F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AB7376" w:rsidRDefault="00775E2F" w:rsidP="00775E2F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AB7376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1683651,20</w:t>
            </w:r>
          </w:p>
        </w:tc>
      </w:tr>
      <w:tr w:rsidR="00775E2F" w:rsidRPr="00950DF6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000</w:t>
            </w:r>
          </w:p>
          <w:p w:rsidR="00775E2F" w:rsidRPr="00AB7376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AB7376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950DF6" w:rsidRDefault="00775E2F" w:rsidP="00775E2F">
            <w:pPr>
              <w:jc w:val="center"/>
            </w:pPr>
            <w:r>
              <w:t>861911,20</w:t>
            </w:r>
          </w:p>
        </w:tc>
      </w:tr>
      <w:tr w:rsidR="00775E2F" w:rsidRPr="00950DF6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950DF6" w:rsidRDefault="00775E2F" w:rsidP="00775E2F">
            <w:pPr>
              <w:jc w:val="center"/>
            </w:pPr>
            <w:r>
              <w:t>861911,2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</w:pPr>
            <w:r>
              <w:t>750638,21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750638,21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75042,82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75042,82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6230,1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6230,17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</w:pPr>
            <w:r w:rsidRPr="00815C7C">
              <w:t>2144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3007,84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3007,84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8432,16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6C6719"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8432,16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3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D77126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B70CB" w:rsidRDefault="00775E2F" w:rsidP="00775E2F">
            <w:pPr>
              <w:jc w:val="center"/>
            </w:pPr>
            <w:r>
              <w:t>000000</w:t>
            </w:r>
            <w:r>
              <w:rPr>
                <w:lang w:val="en-US"/>
              </w:rPr>
              <w:t>S81</w:t>
            </w:r>
            <w: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0</w:t>
            </w:r>
          </w:p>
          <w:p w:rsidR="00775E2F" w:rsidRPr="007B70CB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415,58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415,58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415,58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762B6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000,00</w:t>
            </w:r>
          </w:p>
        </w:tc>
      </w:tr>
      <w:tr w:rsidR="00775E2F" w:rsidRPr="00C762B6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3224190,43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359290,43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111495" w:rsidRDefault="00775E2F" w:rsidP="00775E2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359290,43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111495" w:rsidRDefault="00775E2F" w:rsidP="00775E2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133594,31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111495" w:rsidRDefault="00775E2F" w:rsidP="00775E2F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133594,31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25696,12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25696,12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5000</w:t>
            </w:r>
          </w:p>
          <w:p w:rsidR="00775E2F" w:rsidRPr="00811F4E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C762B6" w:rsidRDefault="00775E2F" w:rsidP="00775E2F">
            <w:pPr>
              <w:jc w:val="center"/>
            </w:pPr>
            <w:r w:rsidRPr="00C762B6">
              <w:t>3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3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5C7C">
              <w:t xml:space="preserve">Субсидии в целях </w:t>
            </w:r>
            <w:proofErr w:type="spellStart"/>
            <w:r w:rsidRPr="00815C7C">
              <w:t>софинансирования</w:t>
            </w:r>
            <w:proofErr w:type="spellEnd"/>
            <w:r w:rsidRPr="00815C7C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</w:pPr>
            <w:r>
              <w:rPr>
                <w:lang w:val="en-US"/>
              </w:rPr>
              <w:t>564900</w:t>
            </w:r>
            <w:r>
              <w:t>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649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  <w:p w:rsidR="00775E2F" w:rsidRPr="00815C7C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5C7C" w:rsidRDefault="00775E2F" w:rsidP="0077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649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277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0000</w:t>
            </w:r>
          </w:p>
          <w:p w:rsidR="00775E2F" w:rsidRPr="00811F4E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277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277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1277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27700,00</w:t>
            </w:r>
          </w:p>
        </w:tc>
      </w:tr>
      <w:tr w:rsidR="00775E2F" w:rsidRPr="00691779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4C6029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775E2F" w:rsidRPr="00691779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4C6029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4C6029" w:rsidRDefault="00775E2F" w:rsidP="00775E2F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691779" w:rsidRDefault="00775E2F" w:rsidP="00775E2F">
            <w:pPr>
              <w:jc w:val="center"/>
            </w:pPr>
            <w:r>
              <w:t>50035,00</w:t>
            </w:r>
          </w:p>
        </w:tc>
      </w:tr>
      <w:tr w:rsidR="00775E2F" w:rsidRPr="00691779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60,00</w:t>
            </w:r>
          </w:p>
        </w:tc>
      </w:tr>
      <w:tr w:rsidR="00775E2F" w:rsidRPr="00691779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60,00</w:t>
            </w:r>
          </w:p>
        </w:tc>
      </w:tr>
      <w:tr w:rsidR="00775E2F" w:rsidRPr="00691779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C6773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26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</w:pPr>
            <w:r w:rsidRPr="00F1378B">
              <w:t>50035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50035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0035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66248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66248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753B3A" w:rsidRDefault="00775E2F" w:rsidP="00775E2F">
            <w:pPr>
              <w:jc w:val="center"/>
            </w:pPr>
            <w:r>
              <w:t>66248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>
              <w:t>662480,00</w:t>
            </w:r>
          </w:p>
        </w:tc>
      </w:tr>
      <w:tr w:rsidR="00775E2F" w:rsidRPr="00C67188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67188" w:rsidRDefault="00775E2F" w:rsidP="00775E2F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</w:tc>
      </w:tr>
      <w:tr w:rsidR="00775E2F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528000,00</w:t>
            </w:r>
          </w:p>
        </w:tc>
      </w:tr>
      <w:tr w:rsidR="00775E2F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8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8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B32145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8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8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,00</w:t>
            </w:r>
          </w:p>
          <w:p w:rsidR="00775E2F" w:rsidRDefault="00775E2F" w:rsidP="00775E2F">
            <w:pPr>
              <w:jc w:val="center"/>
            </w:pP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34AD8" w:rsidRDefault="00775E2F" w:rsidP="00775E2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34AD8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8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34AD8" w:rsidRDefault="00775E2F" w:rsidP="00775E2F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C34AD8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4000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center"/>
              <w:rPr>
                <w:b/>
              </w:rPr>
            </w:pPr>
            <w:r w:rsidRPr="00775E2F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</w:pPr>
            <w:r w:rsidRPr="00775E2F"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center"/>
            </w:pPr>
            <w:r w:rsidRPr="00775E2F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center"/>
            </w:pPr>
            <w:r w:rsidRPr="00775E2F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</w:pPr>
            <w:r w:rsidRPr="00F1378B">
              <w:t>14166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F1378B" w:rsidRDefault="00775E2F" w:rsidP="00775E2F">
            <w:pPr>
              <w:jc w:val="center"/>
            </w:pPr>
            <w:r w:rsidRPr="00F1378B">
              <w:t>14160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4166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141660,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  <w:rPr>
                <w:b/>
              </w:rPr>
            </w:pPr>
            <w:r w:rsidRPr="00775E2F"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Default="00775E2F" w:rsidP="00775E2F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203F0C" w:rsidRDefault="00775E2F" w:rsidP="00775E2F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775E2F" w:rsidRPr="00811F4E" w:rsidTr="00775E2F">
        <w:trPr>
          <w:cantSplit/>
          <w:trHeight w:val="38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775E2F" w:rsidRDefault="00775E2F" w:rsidP="00775E2F">
            <w:pPr>
              <w:jc w:val="both"/>
            </w:pPr>
            <w:r w:rsidRPr="00775E2F"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203F0C" w:rsidRDefault="00775E2F" w:rsidP="00775E2F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775E2F" w:rsidRPr="00811F4E" w:rsidTr="00775E2F">
        <w:trPr>
          <w:cantSplit/>
          <w:trHeight w:val="27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both"/>
              <w:rPr>
                <w:b/>
              </w:rPr>
            </w:pPr>
          </w:p>
          <w:p w:rsidR="00775E2F" w:rsidRPr="00811F4E" w:rsidRDefault="00775E2F" w:rsidP="00775E2F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811F4E" w:rsidRDefault="00775E2F" w:rsidP="00775E2F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Default="00775E2F" w:rsidP="00775E2F">
            <w:pPr>
              <w:jc w:val="center"/>
              <w:rPr>
                <w:b/>
              </w:rPr>
            </w:pPr>
            <w:r>
              <w:rPr>
                <w:b/>
              </w:rPr>
              <w:t>7316339,08</w:t>
            </w:r>
          </w:p>
          <w:p w:rsidR="00775E2F" w:rsidRPr="00BD12E7" w:rsidRDefault="00775E2F" w:rsidP="00775E2F">
            <w:pPr>
              <w:jc w:val="center"/>
              <w:rPr>
                <w:b/>
              </w:rPr>
            </w:pPr>
          </w:p>
        </w:tc>
      </w:tr>
    </w:tbl>
    <w:p w:rsidR="00775E2F" w:rsidRPr="00811F4E" w:rsidRDefault="00775E2F" w:rsidP="00775E2F"/>
    <w:sectPr w:rsidR="00775E2F" w:rsidRPr="00811F4E" w:rsidSect="00775E2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17396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37391"/>
    <w:rsid w:val="0014407D"/>
    <w:rsid w:val="001545E6"/>
    <w:rsid w:val="00171A51"/>
    <w:rsid w:val="00183C34"/>
    <w:rsid w:val="00194FAA"/>
    <w:rsid w:val="001B4840"/>
    <w:rsid w:val="001D3726"/>
    <w:rsid w:val="00203F0C"/>
    <w:rsid w:val="00230FB0"/>
    <w:rsid w:val="00234CC5"/>
    <w:rsid w:val="00247952"/>
    <w:rsid w:val="002522C0"/>
    <w:rsid w:val="002A3D16"/>
    <w:rsid w:val="002B032D"/>
    <w:rsid w:val="002B3B81"/>
    <w:rsid w:val="002C60F5"/>
    <w:rsid w:val="0030067C"/>
    <w:rsid w:val="00327C7B"/>
    <w:rsid w:val="00330CDB"/>
    <w:rsid w:val="003E0E83"/>
    <w:rsid w:val="003E1B05"/>
    <w:rsid w:val="003E76CB"/>
    <w:rsid w:val="003F3ACD"/>
    <w:rsid w:val="004415D8"/>
    <w:rsid w:val="00470D89"/>
    <w:rsid w:val="004A632C"/>
    <w:rsid w:val="004B6753"/>
    <w:rsid w:val="004E1724"/>
    <w:rsid w:val="004F32B5"/>
    <w:rsid w:val="004F409A"/>
    <w:rsid w:val="00510352"/>
    <w:rsid w:val="00571EEB"/>
    <w:rsid w:val="005A662B"/>
    <w:rsid w:val="005D6FEF"/>
    <w:rsid w:val="006038A4"/>
    <w:rsid w:val="006121F2"/>
    <w:rsid w:val="006308E2"/>
    <w:rsid w:val="00636E82"/>
    <w:rsid w:val="00653B6E"/>
    <w:rsid w:val="00662F9F"/>
    <w:rsid w:val="00667B62"/>
    <w:rsid w:val="00680F58"/>
    <w:rsid w:val="00692DB6"/>
    <w:rsid w:val="00696D50"/>
    <w:rsid w:val="006C6719"/>
    <w:rsid w:val="006F5CD4"/>
    <w:rsid w:val="00703C04"/>
    <w:rsid w:val="00753B3A"/>
    <w:rsid w:val="007542AB"/>
    <w:rsid w:val="00775E2F"/>
    <w:rsid w:val="0078687C"/>
    <w:rsid w:val="007A5360"/>
    <w:rsid w:val="007B437A"/>
    <w:rsid w:val="007B70CB"/>
    <w:rsid w:val="007E0DC7"/>
    <w:rsid w:val="0081094A"/>
    <w:rsid w:val="00811F4E"/>
    <w:rsid w:val="00815C7C"/>
    <w:rsid w:val="008234DF"/>
    <w:rsid w:val="00824811"/>
    <w:rsid w:val="00832A6B"/>
    <w:rsid w:val="00887E40"/>
    <w:rsid w:val="008A1AFA"/>
    <w:rsid w:val="008A74FD"/>
    <w:rsid w:val="008B6A86"/>
    <w:rsid w:val="008E07ED"/>
    <w:rsid w:val="008F0D1E"/>
    <w:rsid w:val="008F45D9"/>
    <w:rsid w:val="00933A64"/>
    <w:rsid w:val="00934885"/>
    <w:rsid w:val="00970539"/>
    <w:rsid w:val="0098278A"/>
    <w:rsid w:val="0098727A"/>
    <w:rsid w:val="00994817"/>
    <w:rsid w:val="009A44A0"/>
    <w:rsid w:val="009B4DD6"/>
    <w:rsid w:val="00A167C4"/>
    <w:rsid w:val="00A25B5A"/>
    <w:rsid w:val="00A3438B"/>
    <w:rsid w:val="00A73CF5"/>
    <w:rsid w:val="00AB0F05"/>
    <w:rsid w:val="00AE29C0"/>
    <w:rsid w:val="00B1772C"/>
    <w:rsid w:val="00B543AC"/>
    <w:rsid w:val="00B62590"/>
    <w:rsid w:val="00B718FA"/>
    <w:rsid w:val="00B95C3B"/>
    <w:rsid w:val="00BD12E7"/>
    <w:rsid w:val="00BE5787"/>
    <w:rsid w:val="00BE7A1A"/>
    <w:rsid w:val="00C10912"/>
    <w:rsid w:val="00C14293"/>
    <w:rsid w:val="00C34AD8"/>
    <w:rsid w:val="00C40D23"/>
    <w:rsid w:val="00C664FC"/>
    <w:rsid w:val="00C71B84"/>
    <w:rsid w:val="00C762B6"/>
    <w:rsid w:val="00CC3F66"/>
    <w:rsid w:val="00CC6773"/>
    <w:rsid w:val="00D13780"/>
    <w:rsid w:val="00D21F70"/>
    <w:rsid w:val="00D40111"/>
    <w:rsid w:val="00D57513"/>
    <w:rsid w:val="00D57D58"/>
    <w:rsid w:val="00D71499"/>
    <w:rsid w:val="00D77126"/>
    <w:rsid w:val="00D77179"/>
    <w:rsid w:val="00D96C48"/>
    <w:rsid w:val="00DA533B"/>
    <w:rsid w:val="00DD6C3A"/>
    <w:rsid w:val="00DE059D"/>
    <w:rsid w:val="00DF6323"/>
    <w:rsid w:val="00E22A79"/>
    <w:rsid w:val="00E332B2"/>
    <w:rsid w:val="00E3397F"/>
    <w:rsid w:val="00E6143A"/>
    <w:rsid w:val="00E73F20"/>
    <w:rsid w:val="00E81D58"/>
    <w:rsid w:val="00EB0DC4"/>
    <w:rsid w:val="00ED5D88"/>
    <w:rsid w:val="00F06050"/>
    <w:rsid w:val="00F1378B"/>
    <w:rsid w:val="00F63790"/>
    <w:rsid w:val="00F64BC4"/>
    <w:rsid w:val="00F77539"/>
    <w:rsid w:val="00F92D4C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330F-5393-4685-8522-95F8EFA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0-09-18T01:55:00Z</cp:lastPrinted>
  <dcterms:created xsi:type="dcterms:W3CDTF">2020-11-23T02:18:00Z</dcterms:created>
  <dcterms:modified xsi:type="dcterms:W3CDTF">2020-11-23T02:18:00Z</dcterms:modified>
</cp:coreProperties>
</file>